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1A3AB9" w:rsidR="008244D3" w:rsidRPr="00E72D52" w:rsidRDefault="007375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5, 2019 - August 3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14B03F" w:rsidR="00AA6673" w:rsidRPr="00E72D52" w:rsidRDefault="007375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92B965" w:rsidR="008A7A6A" w:rsidRPr="00E72D52" w:rsidRDefault="007375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DE049C" w:rsidR="008A7A6A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1049EA" w:rsidR="00AA6673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53BCDC" w:rsidR="008A7A6A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4E3A60B" w:rsidR="00AA6673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B0715E" w:rsidR="008A7A6A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17E241" w:rsidR="00AA6673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0DCA18A" w:rsidR="008A7A6A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3065516" w:rsidR="00AA6673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C87908" w:rsidR="008A7A6A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CAA56D9" w:rsidR="00AA6673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AD8A02" w:rsidR="008A7A6A" w:rsidRPr="00E72D52" w:rsidRDefault="007375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3179C65" w:rsidR="00AA6673" w:rsidRPr="00E72D52" w:rsidRDefault="007375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375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7587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5 to August 3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